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08E7EC" w14:textId="7B42379D" w:rsidR="00910F5C" w:rsidRPr="00D413C8" w:rsidRDefault="00910F5C" w:rsidP="00744E16">
      <w:pPr>
        <w:pStyle w:val="Header"/>
        <w:shd w:val="clear" w:color="auto" w:fill="FFFFFF"/>
        <w:tabs>
          <w:tab w:val="clear" w:pos="4320"/>
          <w:tab w:val="left" w:pos="6840"/>
          <w:tab w:val="left" w:pos="7560"/>
          <w:tab w:val="left" w:pos="8640"/>
          <w:tab w:val="left" w:pos="9720"/>
        </w:tabs>
        <w:spacing w:before="240"/>
        <w:jc w:val="right"/>
        <w:outlineLvl w:val="0"/>
        <w:rPr>
          <w:rFonts w:ascii="Helvetica Neue Medium" w:hAnsi="Helvetica Neue Medium" w:cs="Arial"/>
          <w:color w:val="2F1A45"/>
          <w:szCs w:val="24"/>
        </w:rPr>
      </w:pPr>
      <w:r w:rsidRPr="00D413C8">
        <w:rPr>
          <w:rFonts w:ascii="Helvetica Neue Medium" w:hAnsi="Helvetica Neue Medium" w:cs="Arial"/>
          <w:noProof/>
          <w:color w:val="2F1A45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8118" wp14:editId="5096381B">
                <wp:simplePos x="0" y="0"/>
                <wp:positionH relativeFrom="column">
                  <wp:posOffset>-53340</wp:posOffset>
                </wp:positionH>
                <wp:positionV relativeFrom="paragraph">
                  <wp:posOffset>15240</wp:posOffset>
                </wp:positionV>
                <wp:extent cx="1554480" cy="9601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74BC" w14:textId="1DDDFB3C" w:rsidR="00910F5C" w:rsidRDefault="00744E16" w:rsidP="00251316">
                            <w:pPr>
                              <w:pStyle w:val="Header"/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BDD80" wp14:editId="590A5245">
                                  <wp:extent cx="1365250" cy="615950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KBA Chapter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2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5811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1.2pt;width:122.4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" fillcolor="white [3201]" stroked="f" strokeweight=".5pt">
                <v:textbox>
                  <w:txbxContent>
                    <w:p w14:paraId="494474BC" w14:textId="1DDDFB3C" w:rsidR="00910F5C" w:rsidRDefault="00744E16" w:rsidP="00251316">
                      <w:pPr>
                        <w:pStyle w:val="Header"/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FBDD80" wp14:editId="590A5245">
                            <wp:extent cx="1365250" cy="615950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KBA Chapter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250" cy="61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E16">
        <w:rPr>
          <w:rFonts w:ascii="Helvetica Neue Medium" w:hAnsi="Helvetica Neue Medium" w:cs="Arial"/>
          <w:color w:val="2F1A45"/>
          <w:szCs w:val="24"/>
        </w:rPr>
        <w:t>&lt;NAME&gt; CHAPTER</w:t>
      </w:r>
    </w:p>
    <w:p w14:paraId="6EB5FE88" w14:textId="140BE65C" w:rsidR="00910F5C" w:rsidRPr="00D413C8" w:rsidRDefault="00744E16" w:rsidP="00D7689E">
      <w:pPr>
        <w:pStyle w:val="Header"/>
        <w:shd w:val="clear" w:color="auto" w:fill="FFFFFF"/>
        <w:tabs>
          <w:tab w:val="clear" w:pos="4320"/>
          <w:tab w:val="left" w:pos="6840"/>
          <w:tab w:val="left" w:pos="7560"/>
          <w:tab w:val="left" w:pos="8640"/>
          <w:tab w:val="left" w:pos="9720"/>
        </w:tabs>
        <w:jc w:val="right"/>
        <w:outlineLvl w:val="0"/>
        <w:rPr>
          <w:rFonts w:ascii="Helvetica Neue Medium" w:hAnsi="Helvetica Neue Medium" w:cs="Arial"/>
          <w:color w:val="2F1A45"/>
          <w:szCs w:val="24"/>
        </w:rPr>
      </w:pPr>
      <w:r>
        <w:rPr>
          <w:rFonts w:ascii="Helvetica Neue Medium" w:hAnsi="Helvetica Neue Medium" w:cs="Arial"/>
          <w:color w:val="2F1A45"/>
          <w:szCs w:val="24"/>
        </w:rPr>
        <w:t>COUNCIL</w:t>
      </w:r>
      <w:r w:rsidR="00910F5C" w:rsidRPr="00D413C8">
        <w:rPr>
          <w:rFonts w:ascii="Helvetica Neue Medium" w:hAnsi="Helvetica Neue Medium" w:cs="Arial"/>
          <w:color w:val="2F1A45"/>
          <w:szCs w:val="24"/>
        </w:rPr>
        <w:t xml:space="preserve"> MEETING AGENDA</w:t>
      </w:r>
    </w:p>
    <w:p w14:paraId="56F29147" w14:textId="7F3BCC51" w:rsidR="00910F5C" w:rsidRPr="00D413C8" w:rsidRDefault="00744E16" w:rsidP="00051B29">
      <w:pPr>
        <w:pStyle w:val="Header"/>
        <w:shd w:val="clear" w:color="auto" w:fill="FFFFFF"/>
        <w:tabs>
          <w:tab w:val="clear" w:pos="4320"/>
          <w:tab w:val="left" w:pos="6840"/>
          <w:tab w:val="left" w:pos="7560"/>
          <w:tab w:val="left" w:pos="8640"/>
          <w:tab w:val="left" w:pos="9720"/>
        </w:tabs>
        <w:jc w:val="right"/>
        <w:rPr>
          <w:rFonts w:ascii="Helvetica Neue Medium" w:hAnsi="Helvetica Neue Medium" w:cs="Arial"/>
          <w:color w:val="2F1A45"/>
          <w:szCs w:val="24"/>
        </w:rPr>
      </w:pPr>
      <w:r>
        <w:rPr>
          <w:rFonts w:ascii="Helvetica Neue Medium" w:hAnsi="Helvetica Neue Medium" w:cs="Arial"/>
          <w:color w:val="2F1A45"/>
          <w:szCs w:val="24"/>
        </w:rPr>
        <w:t>MONTH</w:t>
      </w:r>
      <w:r w:rsidR="009F5BC8" w:rsidRPr="00D413C8">
        <w:rPr>
          <w:rFonts w:ascii="Helvetica Neue Medium" w:hAnsi="Helvetica Neue Medium" w:cs="Arial"/>
          <w:color w:val="2F1A45"/>
          <w:szCs w:val="24"/>
        </w:rPr>
        <w:t xml:space="preserve"> </w:t>
      </w:r>
      <w:r>
        <w:rPr>
          <w:rFonts w:ascii="Helvetica Neue Medium" w:hAnsi="Helvetica Neue Medium" w:cs="Arial"/>
          <w:color w:val="2F1A45"/>
          <w:szCs w:val="24"/>
        </w:rPr>
        <w:t>XX</w:t>
      </w:r>
      <w:r w:rsidR="00910F5C" w:rsidRPr="00D413C8">
        <w:rPr>
          <w:rFonts w:ascii="Helvetica Neue Medium" w:hAnsi="Helvetica Neue Medium" w:cs="Arial"/>
          <w:color w:val="2F1A45"/>
          <w:szCs w:val="24"/>
        </w:rPr>
        <w:t>, 20</w:t>
      </w:r>
      <w:r>
        <w:rPr>
          <w:rFonts w:ascii="Helvetica Neue Medium" w:hAnsi="Helvetica Neue Medium" w:cs="Arial"/>
          <w:color w:val="2F1A45"/>
          <w:szCs w:val="24"/>
        </w:rPr>
        <w:t>XX</w:t>
      </w:r>
    </w:p>
    <w:p w14:paraId="7B87EECF" w14:textId="1BE847F5" w:rsidR="00E860D8" w:rsidRPr="00D413C8" w:rsidRDefault="00E860D8" w:rsidP="00E860D8">
      <w:pPr>
        <w:pStyle w:val="Header"/>
        <w:shd w:val="clear" w:color="auto" w:fill="FFFFFF"/>
        <w:tabs>
          <w:tab w:val="clear" w:pos="4320"/>
          <w:tab w:val="clear" w:pos="8640"/>
        </w:tabs>
        <w:jc w:val="right"/>
        <w:rPr>
          <w:rFonts w:ascii="Helvetica Neue Medium" w:hAnsi="Helvetica Neue Medium" w:cs="Arial"/>
          <w:color w:val="2F1A45"/>
          <w:szCs w:val="24"/>
        </w:rPr>
      </w:pPr>
      <w:bookmarkStart w:id="1" w:name="_Hlk489873946"/>
    </w:p>
    <w:bookmarkEnd w:id="1"/>
    <w:p w14:paraId="6B70855F" w14:textId="77777777" w:rsidR="00DC37E3" w:rsidRDefault="00DC37E3" w:rsidP="00DC37E3">
      <w:pPr>
        <w:tabs>
          <w:tab w:val="left" w:pos="5940"/>
          <w:tab w:val="left" w:pos="6300"/>
          <w:tab w:val="left" w:pos="6840"/>
          <w:tab w:val="left" w:pos="7560"/>
          <w:tab w:val="left" w:pos="8370"/>
          <w:tab w:val="left" w:pos="9360"/>
        </w:tabs>
        <w:spacing w:after="0" w:line="240" w:lineRule="auto"/>
        <w:rPr>
          <w:rFonts w:ascii="Helvetica Neue Light" w:hAnsi="Helvetica Neue Light" w:cs="Arial"/>
          <w:color w:val="2F1A45"/>
          <w:sz w:val="21"/>
          <w:szCs w:val="21"/>
        </w:rPr>
      </w:pPr>
    </w:p>
    <w:p w14:paraId="341A300B" w14:textId="77777777" w:rsidR="00744E16" w:rsidRDefault="00744E16" w:rsidP="00DC37E3">
      <w:pPr>
        <w:tabs>
          <w:tab w:val="left" w:pos="5940"/>
          <w:tab w:val="left" w:pos="6300"/>
          <w:tab w:val="left" w:pos="6840"/>
          <w:tab w:val="left" w:pos="7560"/>
          <w:tab w:val="left" w:pos="8370"/>
          <w:tab w:val="left" w:pos="9360"/>
        </w:tabs>
        <w:spacing w:after="0" w:line="240" w:lineRule="auto"/>
        <w:rPr>
          <w:rFonts w:ascii="Helvetica Neue Light" w:hAnsi="Helvetica Neue Light" w:cs="Arial"/>
          <w:color w:val="2F1A45"/>
          <w:sz w:val="21"/>
          <w:szCs w:val="21"/>
        </w:rPr>
      </w:pPr>
    </w:p>
    <w:p w14:paraId="6BB1F022" w14:textId="77777777" w:rsidR="00744E16" w:rsidRDefault="00744E16" w:rsidP="00DC37E3">
      <w:pPr>
        <w:tabs>
          <w:tab w:val="left" w:pos="5940"/>
          <w:tab w:val="left" w:pos="6300"/>
          <w:tab w:val="left" w:pos="6840"/>
          <w:tab w:val="left" w:pos="7560"/>
          <w:tab w:val="left" w:pos="8370"/>
          <w:tab w:val="left" w:pos="9360"/>
        </w:tabs>
        <w:spacing w:after="0" w:line="240" w:lineRule="auto"/>
        <w:rPr>
          <w:rFonts w:ascii="Helvetica Neue Light" w:hAnsi="Helvetica Neue Light" w:cs="Arial"/>
          <w:color w:val="2F1A45"/>
          <w:sz w:val="21"/>
          <w:szCs w:val="21"/>
        </w:rPr>
      </w:pPr>
    </w:p>
    <w:p w14:paraId="245635E6" w14:textId="77777777" w:rsidR="00744E16" w:rsidRPr="00D413C8" w:rsidRDefault="00744E16" w:rsidP="00DC37E3">
      <w:pPr>
        <w:tabs>
          <w:tab w:val="left" w:pos="5940"/>
          <w:tab w:val="left" w:pos="6300"/>
          <w:tab w:val="left" w:pos="6840"/>
          <w:tab w:val="left" w:pos="7560"/>
          <w:tab w:val="left" w:pos="8370"/>
          <w:tab w:val="left" w:pos="9360"/>
        </w:tabs>
        <w:spacing w:after="0" w:line="240" w:lineRule="auto"/>
        <w:rPr>
          <w:rFonts w:ascii="Helvetica Neue Light" w:hAnsi="Helvetica Neue Light" w:cs="Arial"/>
          <w:color w:val="2F1A45"/>
          <w:sz w:val="21"/>
          <w:szCs w:val="21"/>
          <w:u w:val="single"/>
        </w:rPr>
      </w:pPr>
    </w:p>
    <w:p w14:paraId="56B9858C" w14:textId="2E0BC05B" w:rsidR="00910F5C" w:rsidRPr="00D413C8" w:rsidRDefault="00910F5C" w:rsidP="003C659C">
      <w:pPr>
        <w:tabs>
          <w:tab w:val="left" w:pos="7200"/>
        </w:tabs>
        <w:spacing w:after="0" w:line="240" w:lineRule="auto"/>
        <w:rPr>
          <w:rFonts w:ascii="Helvetica Neue Medium" w:hAnsi="Helvetica Neue Medium" w:cs="Arial"/>
          <w:color w:val="2F1A45"/>
          <w:u w:val="single"/>
        </w:rPr>
      </w:pPr>
      <w:r w:rsidRPr="00D413C8">
        <w:rPr>
          <w:rFonts w:ascii="Helvetica Neue Medium" w:hAnsi="Helvetica Neue Medium" w:cs="Arial"/>
          <w:color w:val="2F1A45"/>
          <w:u w:val="single"/>
        </w:rPr>
        <w:t>ORDER OF BUSINESS</w:t>
      </w:r>
      <w:r w:rsidR="00744E16">
        <w:rPr>
          <w:rFonts w:ascii="Helvetica Neue Medium" w:hAnsi="Helvetica Neue Medium" w:cs="Arial"/>
          <w:color w:val="2F1A45"/>
          <w:u w:val="single"/>
        </w:rPr>
        <w:tab/>
      </w:r>
      <w:r w:rsidRPr="00D413C8">
        <w:rPr>
          <w:rFonts w:ascii="Helvetica Neue Medium" w:hAnsi="Helvetica Neue Medium" w:cs="Arial"/>
          <w:color w:val="2F1A45"/>
          <w:u w:val="single"/>
        </w:rPr>
        <w:t>SPEAKER</w:t>
      </w:r>
    </w:p>
    <w:p w14:paraId="6582D06C" w14:textId="77777777" w:rsidR="003C659C" w:rsidRDefault="003C659C" w:rsidP="003C659C">
      <w:pPr>
        <w:pStyle w:val="Title"/>
        <w:tabs>
          <w:tab w:val="left" w:pos="7200"/>
        </w:tabs>
        <w:ind w:left="720"/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16D6F295" w14:textId="77777777" w:rsidR="003C659C" w:rsidRDefault="00910F5C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 w:rsidRPr="00D413C8">
        <w:rPr>
          <w:rFonts w:ascii="Helvetica Neue Light" w:hAnsi="Helvetica Neue Light" w:cs="Arial"/>
          <w:b w:val="0"/>
          <w:color w:val="2F1A45"/>
          <w:sz w:val="20"/>
        </w:rPr>
        <w:t>CALL TO ORDER</w:t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ab/>
      </w:r>
      <w:r w:rsidR="005F76F5">
        <w:rPr>
          <w:rFonts w:ascii="Helvetica Neue Light" w:hAnsi="Helvetica Neue Light" w:cs="Arial"/>
          <w:b w:val="0"/>
          <w:color w:val="2F1A45"/>
          <w:sz w:val="20"/>
        </w:rPr>
        <w:t>President</w:t>
      </w:r>
    </w:p>
    <w:p w14:paraId="2B78CC29" w14:textId="77777777" w:rsidR="003C659C" w:rsidRDefault="003C659C" w:rsidP="003C659C">
      <w:pPr>
        <w:pStyle w:val="Title"/>
        <w:tabs>
          <w:tab w:val="left" w:pos="7200"/>
        </w:tabs>
        <w:ind w:left="720"/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543D1DCE" w14:textId="77777777" w:rsidR="003C659C" w:rsidRDefault="003C659C" w:rsidP="003C659C">
      <w:pPr>
        <w:pStyle w:val="Title"/>
        <w:tabs>
          <w:tab w:val="left" w:pos="7200"/>
        </w:tabs>
        <w:ind w:left="720"/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567E02AE" w14:textId="77777777" w:rsidR="003C659C" w:rsidRDefault="00744E16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ESTABLISH QUORUM</w:t>
      </w:r>
      <w:r>
        <w:rPr>
          <w:rFonts w:ascii="Helvetica Neue Light" w:hAnsi="Helvetica Neue Light" w:cs="Arial"/>
          <w:b w:val="0"/>
          <w:color w:val="2F1A45"/>
          <w:sz w:val="20"/>
        </w:rPr>
        <w:tab/>
        <w:t>Secretary/Treasurer</w:t>
      </w:r>
    </w:p>
    <w:p w14:paraId="47AD4AAB" w14:textId="77777777" w:rsidR="003C659C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45B89637" w14:textId="3B39A8C6" w:rsidR="00910F5C" w:rsidRPr="00D413C8" w:rsidRDefault="00744E16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ab/>
      </w:r>
    </w:p>
    <w:p w14:paraId="05F8EBB6" w14:textId="3F1AE330" w:rsidR="005F76F5" w:rsidRDefault="005F76F5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 xml:space="preserve">NKBA </w:t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 xml:space="preserve">MISSION, </w:t>
      </w:r>
      <w:r w:rsidR="00867A58" w:rsidRPr="00D413C8">
        <w:rPr>
          <w:rFonts w:ascii="Helvetica Neue Light" w:hAnsi="Helvetica Neue Light" w:cs="Arial"/>
          <w:b w:val="0"/>
          <w:color w:val="2F1A45"/>
          <w:sz w:val="20"/>
        </w:rPr>
        <w:t>VISION</w:t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 xml:space="preserve"> </w:t>
      </w:r>
      <w:r w:rsidR="0011680A" w:rsidRPr="00D413C8">
        <w:rPr>
          <w:rFonts w:ascii="Helvetica Neue Light" w:hAnsi="Helvetica Neue Light" w:cs="Arial"/>
          <w:b w:val="0"/>
          <w:color w:val="2F1A45"/>
          <w:sz w:val="20"/>
        </w:rPr>
        <w:t>AND VALUES</w:t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 xml:space="preserve"> STATEMENT</w:t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ab/>
      </w:r>
      <w:r>
        <w:rPr>
          <w:rFonts w:ascii="Helvetica Neue Light" w:hAnsi="Helvetica Neue Light" w:cs="Arial"/>
          <w:b w:val="0"/>
          <w:color w:val="2F1A45"/>
          <w:sz w:val="20"/>
        </w:rPr>
        <w:t>Secretary/Treasurer</w:t>
      </w:r>
    </w:p>
    <w:p w14:paraId="3273D291" w14:textId="77777777" w:rsidR="003C659C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5E164C00" w14:textId="77777777" w:rsidR="003C659C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5567A5DA" w14:textId="652F44CC" w:rsidR="00910F5C" w:rsidRDefault="005F76F5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CHAPTER MISSION STATEMENT</w:t>
      </w:r>
      <w:r>
        <w:rPr>
          <w:rFonts w:ascii="Helvetica Neue Light" w:hAnsi="Helvetica Neue Light" w:cs="Arial"/>
          <w:b w:val="0"/>
          <w:color w:val="2F1A45"/>
          <w:sz w:val="20"/>
        </w:rPr>
        <w:tab/>
        <w:t>Secretary/Treasurer</w:t>
      </w:r>
    </w:p>
    <w:p w14:paraId="616F2AE3" w14:textId="77777777" w:rsidR="003C659C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186E7997" w14:textId="77777777" w:rsidR="003C659C" w:rsidRPr="005F76F5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5A206DB4" w14:textId="77777777" w:rsidR="003C659C" w:rsidRDefault="00C37099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 w:rsidRPr="00D413C8">
        <w:rPr>
          <w:rFonts w:ascii="Helvetica Neue Light" w:hAnsi="Helvetica Neue Light" w:cs="Arial"/>
          <w:b w:val="0"/>
          <w:color w:val="2F1A45"/>
          <w:sz w:val="20"/>
        </w:rPr>
        <w:t>APPROVAL OF MINUTES</w:t>
      </w:r>
      <w:r w:rsidRPr="00D413C8">
        <w:rPr>
          <w:rFonts w:ascii="Helvetica Neue Light" w:hAnsi="Helvetica Neue Light" w:cs="Arial"/>
          <w:b w:val="0"/>
          <w:color w:val="2F1A45"/>
          <w:sz w:val="20"/>
        </w:rPr>
        <w:tab/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>Secretary/Treasurer</w:t>
      </w:r>
    </w:p>
    <w:p w14:paraId="613B444F" w14:textId="77777777" w:rsidR="003C659C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</w:p>
    <w:p w14:paraId="0210511A" w14:textId="291D70F4" w:rsidR="00C37099" w:rsidRPr="00D413C8" w:rsidRDefault="00C37099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 w:rsidRPr="00D413C8">
        <w:rPr>
          <w:rFonts w:ascii="Helvetica Neue Light" w:hAnsi="Helvetica Neue Light" w:cs="Arial"/>
          <w:b w:val="0"/>
          <w:color w:val="2F1A45"/>
          <w:sz w:val="20"/>
        </w:rPr>
        <w:tab/>
      </w:r>
    </w:p>
    <w:p w14:paraId="3DEAA8F9" w14:textId="547A47D8" w:rsidR="00744E16" w:rsidRPr="003C659C" w:rsidRDefault="00744E16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REPORTS</w:t>
      </w:r>
      <w:r w:rsidR="00910F5C" w:rsidRPr="00D413C8">
        <w:rPr>
          <w:rFonts w:ascii="Helvetica Neue Light" w:hAnsi="Helvetica Neue Light" w:cs="Arial"/>
          <w:b w:val="0"/>
          <w:color w:val="2F1A45"/>
          <w:sz w:val="20"/>
        </w:rPr>
        <w:tab/>
      </w:r>
      <w:r>
        <w:rPr>
          <w:rFonts w:ascii="Helvetica Neue Light" w:hAnsi="Helvetica Neue Light" w:cs="Arial"/>
          <w:b w:val="0"/>
          <w:color w:val="2F1A45"/>
          <w:sz w:val="20"/>
        </w:rPr>
        <w:t>President</w:t>
      </w:r>
    </w:p>
    <w:p w14:paraId="0AAC8272" w14:textId="77777777" w:rsidR="003C659C" w:rsidRPr="00744E16" w:rsidRDefault="003C659C" w:rsidP="003C659C">
      <w:pPr>
        <w:pStyle w:val="Title"/>
        <w:tabs>
          <w:tab w:val="left" w:pos="7200"/>
        </w:tabs>
        <w:ind w:left="360"/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3B9FC1A3" w14:textId="437F482A" w:rsidR="00744E16" w:rsidRPr="003C659C" w:rsidRDefault="00744E16" w:rsidP="003C659C">
      <w:pPr>
        <w:pStyle w:val="Title"/>
        <w:numPr>
          <w:ilvl w:val="1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Programs</w:t>
      </w:r>
      <w:r w:rsidR="00286E1E">
        <w:rPr>
          <w:rFonts w:ascii="Helvetica Neue Light" w:hAnsi="Helvetica Neue Light" w:cs="Arial"/>
          <w:b w:val="0"/>
          <w:color w:val="2F1A45"/>
          <w:sz w:val="20"/>
        </w:rPr>
        <w:tab/>
        <w:t>Programs Chair</w:t>
      </w:r>
    </w:p>
    <w:p w14:paraId="651EA1D5" w14:textId="77777777" w:rsidR="003C659C" w:rsidRPr="00744E16" w:rsidRDefault="003C659C" w:rsidP="003C659C">
      <w:pPr>
        <w:pStyle w:val="Title"/>
        <w:tabs>
          <w:tab w:val="left" w:pos="7200"/>
        </w:tabs>
        <w:ind w:left="1440"/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440F11A3" w14:textId="0500587D" w:rsidR="00744E16" w:rsidRPr="003C659C" w:rsidRDefault="00286E1E" w:rsidP="003C659C">
      <w:pPr>
        <w:pStyle w:val="Title"/>
        <w:numPr>
          <w:ilvl w:val="1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Membership</w:t>
      </w:r>
      <w:r>
        <w:rPr>
          <w:rFonts w:ascii="Helvetica Neue Light" w:hAnsi="Helvetica Neue Light" w:cs="Arial"/>
          <w:b w:val="0"/>
          <w:color w:val="2F1A45"/>
          <w:sz w:val="20"/>
        </w:rPr>
        <w:tab/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>Membership Chair</w:t>
      </w:r>
    </w:p>
    <w:p w14:paraId="63336116" w14:textId="77777777" w:rsidR="003C659C" w:rsidRPr="00744E16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4F822B68" w14:textId="794F7618" w:rsidR="00744E16" w:rsidRPr="003C659C" w:rsidRDefault="00286E1E" w:rsidP="003C659C">
      <w:pPr>
        <w:pStyle w:val="Title"/>
        <w:numPr>
          <w:ilvl w:val="1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Communications</w:t>
      </w:r>
      <w:r>
        <w:rPr>
          <w:rFonts w:ascii="Helvetica Neue Light" w:hAnsi="Helvetica Neue Light" w:cs="Arial"/>
          <w:b w:val="0"/>
          <w:color w:val="2F1A45"/>
          <w:sz w:val="20"/>
        </w:rPr>
        <w:tab/>
      </w:r>
      <w:r w:rsidR="00744E16">
        <w:rPr>
          <w:rFonts w:ascii="Helvetica Neue Light" w:hAnsi="Helvetica Neue Light" w:cs="Arial"/>
          <w:b w:val="0"/>
          <w:color w:val="2F1A45"/>
          <w:sz w:val="20"/>
        </w:rPr>
        <w:t xml:space="preserve">Communications Chair </w:t>
      </w:r>
    </w:p>
    <w:p w14:paraId="0A114DCD" w14:textId="77777777" w:rsidR="003C659C" w:rsidRPr="00744E16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20F6093E" w14:textId="6D1741CE" w:rsidR="00744E16" w:rsidRPr="003C659C" w:rsidRDefault="00744E16" w:rsidP="003C659C">
      <w:pPr>
        <w:pStyle w:val="Title"/>
        <w:numPr>
          <w:ilvl w:val="1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Secretary/Treasurer</w:t>
      </w:r>
      <w:r w:rsidR="005F76F5">
        <w:rPr>
          <w:rFonts w:ascii="Helvetica Neue Light" w:hAnsi="Helvetica Neue Light" w:cs="Arial"/>
          <w:b w:val="0"/>
          <w:color w:val="2F1A45"/>
          <w:sz w:val="20"/>
        </w:rPr>
        <w:tab/>
        <w:t>Secretary/Treasurer</w:t>
      </w:r>
    </w:p>
    <w:p w14:paraId="62E6F185" w14:textId="77777777" w:rsidR="003C659C" w:rsidRDefault="003C659C" w:rsidP="003C659C">
      <w:pPr>
        <w:pStyle w:val="Title"/>
        <w:tabs>
          <w:tab w:val="left" w:pos="7200"/>
        </w:tabs>
        <w:ind w:left="1080"/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6D440271" w14:textId="77777777" w:rsidR="003C659C" w:rsidRPr="00744E16" w:rsidRDefault="003C659C" w:rsidP="003C659C">
      <w:pPr>
        <w:pStyle w:val="Title"/>
        <w:tabs>
          <w:tab w:val="left" w:pos="7200"/>
        </w:tabs>
        <w:ind w:left="1080"/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08B4078C" w14:textId="1436CD12" w:rsidR="000615F4" w:rsidRDefault="005F76F5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2F1A45"/>
          <w:sz w:val="20"/>
        </w:rPr>
      </w:pPr>
      <w:r>
        <w:rPr>
          <w:rFonts w:ascii="Helvetica Neue Light" w:hAnsi="Helvetica Neue Light" w:cs="Arial"/>
          <w:b w:val="0"/>
          <w:color w:val="2F1A45"/>
          <w:sz w:val="20"/>
        </w:rPr>
        <w:t>Additional Topic(s) as needed</w:t>
      </w:r>
      <w:r w:rsidR="0011680A" w:rsidRPr="00D413C8">
        <w:rPr>
          <w:rFonts w:ascii="Helvetica Neue Light" w:hAnsi="Helvetica Neue Light" w:cs="Arial"/>
          <w:b w:val="0"/>
          <w:color w:val="2F1A45"/>
          <w:sz w:val="20"/>
        </w:rPr>
        <w:tab/>
      </w:r>
      <w:r>
        <w:rPr>
          <w:rFonts w:ascii="Helvetica Neue Light" w:hAnsi="Helvetica Neue Light" w:cs="Arial"/>
          <w:b w:val="0"/>
          <w:color w:val="2F1A45"/>
          <w:sz w:val="20"/>
        </w:rPr>
        <w:t>Officer</w:t>
      </w:r>
    </w:p>
    <w:p w14:paraId="39B87C37" w14:textId="77777777" w:rsidR="003C659C" w:rsidRDefault="003C659C" w:rsidP="003C659C">
      <w:pPr>
        <w:pStyle w:val="Title"/>
        <w:tabs>
          <w:tab w:val="left" w:pos="7200"/>
        </w:tabs>
        <w:ind w:left="720"/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75822AEF" w14:textId="77777777" w:rsidR="003C659C" w:rsidRPr="003C659C" w:rsidRDefault="003C659C" w:rsidP="003C659C">
      <w:pPr>
        <w:pStyle w:val="Title"/>
        <w:tabs>
          <w:tab w:val="left" w:pos="7200"/>
        </w:tabs>
        <w:ind w:left="720"/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1FBCA527" w14:textId="4EA7D9C2" w:rsidR="00910F5C" w:rsidRDefault="00744E16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  <w:r>
        <w:rPr>
          <w:rFonts w:ascii="Helvetica Neue Light" w:hAnsi="Helvetica Neue Light" w:cs="Arial"/>
          <w:b w:val="0"/>
          <w:color w:val="443357"/>
          <w:sz w:val="20"/>
        </w:rPr>
        <w:t>MEETING WRAP-UP (15min)</w:t>
      </w:r>
      <w:r>
        <w:rPr>
          <w:rFonts w:ascii="Helvetica Neue Light" w:hAnsi="Helvetica Neue Light" w:cs="Arial"/>
          <w:b w:val="0"/>
          <w:color w:val="443357"/>
          <w:sz w:val="20"/>
        </w:rPr>
        <w:tab/>
      </w:r>
      <w:r w:rsidR="005F76F5">
        <w:rPr>
          <w:rFonts w:ascii="Helvetica Neue Light" w:hAnsi="Helvetica Neue Light" w:cs="Arial"/>
          <w:b w:val="0"/>
          <w:color w:val="443357"/>
          <w:sz w:val="20"/>
        </w:rPr>
        <w:t>President</w:t>
      </w:r>
    </w:p>
    <w:p w14:paraId="4EF65723" w14:textId="77777777" w:rsidR="003C659C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1DB614AD" w14:textId="77777777" w:rsidR="003C659C" w:rsidRPr="00F27594" w:rsidRDefault="003C659C" w:rsidP="003C659C">
      <w:pPr>
        <w:pStyle w:val="Title"/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</w:p>
    <w:p w14:paraId="57702FC5" w14:textId="4748A75D" w:rsidR="009660B9" w:rsidRPr="00AE4058" w:rsidRDefault="00744E16" w:rsidP="003C659C">
      <w:pPr>
        <w:pStyle w:val="Title"/>
        <w:numPr>
          <w:ilvl w:val="0"/>
          <w:numId w:val="1"/>
        </w:numPr>
        <w:tabs>
          <w:tab w:val="left" w:pos="7200"/>
        </w:tabs>
        <w:jc w:val="left"/>
        <w:rPr>
          <w:rFonts w:ascii="Helvetica Neue Light" w:hAnsi="Helvetica Neue Light" w:cs="Arial"/>
          <w:b w:val="0"/>
          <w:color w:val="443357"/>
          <w:sz w:val="20"/>
        </w:rPr>
      </w:pPr>
      <w:r>
        <w:rPr>
          <w:rFonts w:ascii="Helvetica Neue Light" w:hAnsi="Helvetica Neue Light" w:cs="Arial"/>
          <w:b w:val="0"/>
          <w:color w:val="443357"/>
          <w:sz w:val="20"/>
        </w:rPr>
        <w:t>ADJOURNMENT</w:t>
      </w:r>
      <w:r>
        <w:rPr>
          <w:rFonts w:ascii="Helvetica Neue Light" w:hAnsi="Helvetica Neue Light" w:cs="Arial"/>
          <w:b w:val="0"/>
          <w:color w:val="443357"/>
          <w:sz w:val="20"/>
        </w:rPr>
        <w:tab/>
      </w:r>
      <w:r w:rsidR="005F76F5">
        <w:rPr>
          <w:rFonts w:ascii="Helvetica Neue Light" w:hAnsi="Helvetica Neue Light" w:cs="Arial"/>
          <w:b w:val="0"/>
          <w:color w:val="443357"/>
          <w:sz w:val="20"/>
        </w:rPr>
        <w:t>President</w:t>
      </w:r>
    </w:p>
    <w:sectPr w:rsidR="009660B9" w:rsidRPr="00AE4058" w:rsidSect="00744E16">
      <w:headerReference w:type="default" r:id="rId13"/>
      <w:footerReference w:type="even" r:id="rId14"/>
      <w:pgSz w:w="12240" w:h="15840" w:code="1"/>
      <w:pgMar w:top="1440" w:right="1440" w:bottom="1440" w:left="1440" w:header="504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1FD0" w14:textId="77777777" w:rsidR="007E434D" w:rsidRDefault="007E434D">
      <w:pPr>
        <w:spacing w:after="0" w:line="240" w:lineRule="auto"/>
      </w:pPr>
      <w:r>
        <w:separator/>
      </w:r>
    </w:p>
  </w:endnote>
  <w:endnote w:type="continuationSeparator" w:id="0">
    <w:p w14:paraId="46B0F2FA" w14:textId="77777777" w:rsidR="007E434D" w:rsidRDefault="007E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64E6" w14:textId="77777777" w:rsidR="00537BC4" w:rsidRDefault="00910F5C" w:rsidP="00D031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FADF0" w14:textId="77777777" w:rsidR="00537BC4" w:rsidRDefault="007E4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611F" w14:textId="77777777" w:rsidR="007E434D" w:rsidRDefault="007E434D">
      <w:pPr>
        <w:spacing w:after="0" w:line="240" w:lineRule="auto"/>
      </w:pPr>
      <w:r>
        <w:separator/>
      </w:r>
    </w:p>
  </w:footnote>
  <w:footnote w:type="continuationSeparator" w:id="0">
    <w:p w14:paraId="7B5BE711" w14:textId="77777777" w:rsidR="007E434D" w:rsidRDefault="007E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6DE4" w14:textId="79AC8AC6" w:rsidR="00436FDB" w:rsidRPr="00436FDB" w:rsidRDefault="00436FDB" w:rsidP="00F22233">
    <w:pPr>
      <w:pStyle w:val="Header"/>
      <w:jc w:val="right"/>
      <w:rPr>
        <w:rFonts w:ascii="Helvetica Neue Medium" w:hAnsi="Helvetica Neue Medium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CDF"/>
    <w:multiLevelType w:val="hybridMultilevel"/>
    <w:tmpl w:val="3E20A4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1CC3"/>
    <w:multiLevelType w:val="hybridMultilevel"/>
    <w:tmpl w:val="436AA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EB22B9"/>
    <w:multiLevelType w:val="hybridMultilevel"/>
    <w:tmpl w:val="B2CCE0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1841B5"/>
    <w:multiLevelType w:val="hybridMultilevel"/>
    <w:tmpl w:val="A628B6C8"/>
    <w:lvl w:ilvl="0" w:tplc="97A65D86">
      <w:start w:val="1"/>
      <w:numFmt w:val="upperRoman"/>
      <w:lvlText w:val="%1."/>
      <w:lvlJc w:val="right"/>
      <w:pPr>
        <w:ind w:left="720" w:hanging="360"/>
      </w:pPr>
      <w:rPr>
        <w:color w:val="2F1A45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5C"/>
    <w:rsid w:val="00007B81"/>
    <w:rsid w:val="00024B82"/>
    <w:rsid w:val="00051B29"/>
    <w:rsid w:val="00051E9F"/>
    <w:rsid w:val="00060688"/>
    <w:rsid w:val="00060DA6"/>
    <w:rsid w:val="000615F4"/>
    <w:rsid w:val="000818FF"/>
    <w:rsid w:val="000A10F7"/>
    <w:rsid w:val="000A793A"/>
    <w:rsid w:val="000B69D4"/>
    <w:rsid w:val="000B6EAF"/>
    <w:rsid w:val="000C3DBD"/>
    <w:rsid w:val="000C6E27"/>
    <w:rsid w:val="000D72EE"/>
    <w:rsid w:val="000E7363"/>
    <w:rsid w:val="0011680A"/>
    <w:rsid w:val="00116DF0"/>
    <w:rsid w:val="00121144"/>
    <w:rsid w:val="001213EE"/>
    <w:rsid w:val="00124B80"/>
    <w:rsid w:val="0013380E"/>
    <w:rsid w:val="00141AAE"/>
    <w:rsid w:val="001440D9"/>
    <w:rsid w:val="00170301"/>
    <w:rsid w:val="001C5C33"/>
    <w:rsid w:val="001D2116"/>
    <w:rsid w:val="001E5883"/>
    <w:rsid w:val="001F58CE"/>
    <w:rsid w:val="002046D1"/>
    <w:rsid w:val="00215954"/>
    <w:rsid w:val="00221F7A"/>
    <w:rsid w:val="002231FF"/>
    <w:rsid w:val="0022447A"/>
    <w:rsid w:val="00242987"/>
    <w:rsid w:val="00244294"/>
    <w:rsid w:val="002458A3"/>
    <w:rsid w:val="00246419"/>
    <w:rsid w:val="00251316"/>
    <w:rsid w:val="00256486"/>
    <w:rsid w:val="00260A11"/>
    <w:rsid w:val="00267F92"/>
    <w:rsid w:val="00283948"/>
    <w:rsid w:val="00286E1E"/>
    <w:rsid w:val="00296C7E"/>
    <w:rsid w:val="002D0D9A"/>
    <w:rsid w:val="002D3609"/>
    <w:rsid w:val="002D465C"/>
    <w:rsid w:val="002D48BC"/>
    <w:rsid w:val="002E3B9B"/>
    <w:rsid w:val="003046ED"/>
    <w:rsid w:val="003430A8"/>
    <w:rsid w:val="00360AF0"/>
    <w:rsid w:val="00360BAE"/>
    <w:rsid w:val="0038408E"/>
    <w:rsid w:val="00392DCD"/>
    <w:rsid w:val="003B6942"/>
    <w:rsid w:val="003C3934"/>
    <w:rsid w:val="003C659C"/>
    <w:rsid w:val="003E10CF"/>
    <w:rsid w:val="004001A3"/>
    <w:rsid w:val="004005C2"/>
    <w:rsid w:val="00436FDB"/>
    <w:rsid w:val="00440842"/>
    <w:rsid w:val="00442474"/>
    <w:rsid w:val="00457B19"/>
    <w:rsid w:val="00460131"/>
    <w:rsid w:val="00466B20"/>
    <w:rsid w:val="00474085"/>
    <w:rsid w:val="00494115"/>
    <w:rsid w:val="004D1739"/>
    <w:rsid w:val="004E5BC5"/>
    <w:rsid w:val="004F582B"/>
    <w:rsid w:val="004F62E2"/>
    <w:rsid w:val="00512E66"/>
    <w:rsid w:val="0052652A"/>
    <w:rsid w:val="0052753E"/>
    <w:rsid w:val="00534001"/>
    <w:rsid w:val="00540C4E"/>
    <w:rsid w:val="00564B1C"/>
    <w:rsid w:val="00564C9F"/>
    <w:rsid w:val="00565B55"/>
    <w:rsid w:val="00566506"/>
    <w:rsid w:val="005671F7"/>
    <w:rsid w:val="005B1200"/>
    <w:rsid w:val="005F0288"/>
    <w:rsid w:val="005F47C7"/>
    <w:rsid w:val="005F76F5"/>
    <w:rsid w:val="0062646A"/>
    <w:rsid w:val="006405C9"/>
    <w:rsid w:val="006455C3"/>
    <w:rsid w:val="00680455"/>
    <w:rsid w:val="006923E1"/>
    <w:rsid w:val="006A0744"/>
    <w:rsid w:val="006D1C76"/>
    <w:rsid w:val="006D2F63"/>
    <w:rsid w:val="006E77F5"/>
    <w:rsid w:val="0070259B"/>
    <w:rsid w:val="00705B01"/>
    <w:rsid w:val="00715ED2"/>
    <w:rsid w:val="00716A69"/>
    <w:rsid w:val="0074345A"/>
    <w:rsid w:val="00744645"/>
    <w:rsid w:val="00744E16"/>
    <w:rsid w:val="007472E1"/>
    <w:rsid w:val="0075101C"/>
    <w:rsid w:val="007526D6"/>
    <w:rsid w:val="0076692B"/>
    <w:rsid w:val="00775B03"/>
    <w:rsid w:val="007A7F51"/>
    <w:rsid w:val="007D29AE"/>
    <w:rsid w:val="007E04E9"/>
    <w:rsid w:val="007E0592"/>
    <w:rsid w:val="007E0790"/>
    <w:rsid w:val="007E434D"/>
    <w:rsid w:val="007E542E"/>
    <w:rsid w:val="007F1773"/>
    <w:rsid w:val="00803493"/>
    <w:rsid w:val="00827123"/>
    <w:rsid w:val="00832E0C"/>
    <w:rsid w:val="0084517A"/>
    <w:rsid w:val="00863DFF"/>
    <w:rsid w:val="00865956"/>
    <w:rsid w:val="00867A58"/>
    <w:rsid w:val="00885A15"/>
    <w:rsid w:val="00887E6C"/>
    <w:rsid w:val="008A608C"/>
    <w:rsid w:val="008B0A8A"/>
    <w:rsid w:val="008C4EF9"/>
    <w:rsid w:val="008E7042"/>
    <w:rsid w:val="00905D9A"/>
    <w:rsid w:val="009077AD"/>
    <w:rsid w:val="00910F5C"/>
    <w:rsid w:val="00925BBB"/>
    <w:rsid w:val="00945D4F"/>
    <w:rsid w:val="00950F4D"/>
    <w:rsid w:val="00953CBD"/>
    <w:rsid w:val="009660B9"/>
    <w:rsid w:val="00967F64"/>
    <w:rsid w:val="00971020"/>
    <w:rsid w:val="00971A6D"/>
    <w:rsid w:val="009A0B08"/>
    <w:rsid w:val="009B38C6"/>
    <w:rsid w:val="009C06CC"/>
    <w:rsid w:val="009C1E16"/>
    <w:rsid w:val="009D1093"/>
    <w:rsid w:val="009E2C03"/>
    <w:rsid w:val="009F5BC8"/>
    <w:rsid w:val="00A011FA"/>
    <w:rsid w:val="00A03D11"/>
    <w:rsid w:val="00A2153A"/>
    <w:rsid w:val="00A34995"/>
    <w:rsid w:val="00A361E0"/>
    <w:rsid w:val="00A36E19"/>
    <w:rsid w:val="00A45F3E"/>
    <w:rsid w:val="00A670EE"/>
    <w:rsid w:val="00AA7C32"/>
    <w:rsid w:val="00AB0C8F"/>
    <w:rsid w:val="00AC7A6F"/>
    <w:rsid w:val="00AD31C0"/>
    <w:rsid w:val="00AE4058"/>
    <w:rsid w:val="00AF67C8"/>
    <w:rsid w:val="00AF6DB1"/>
    <w:rsid w:val="00AF7AE0"/>
    <w:rsid w:val="00B17A81"/>
    <w:rsid w:val="00B2248F"/>
    <w:rsid w:val="00B6262E"/>
    <w:rsid w:val="00B72F2A"/>
    <w:rsid w:val="00B77FA5"/>
    <w:rsid w:val="00B964E9"/>
    <w:rsid w:val="00B97225"/>
    <w:rsid w:val="00BA186E"/>
    <w:rsid w:val="00BE0722"/>
    <w:rsid w:val="00BF2F34"/>
    <w:rsid w:val="00BF3BC2"/>
    <w:rsid w:val="00C37099"/>
    <w:rsid w:val="00C813C4"/>
    <w:rsid w:val="00C86779"/>
    <w:rsid w:val="00C87704"/>
    <w:rsid w:val="00D1497A"/>
    <w:rsid w:val="00D413C8"/>
    <w:rsid w:val="00D63436"/>
    <w:rsid w:val="00D63ACD"/>
    <w:rsid w:val="00D7689E"/>
    <w:rsid w:val="00D81EE7"/>
    <w:rsid w:val="00D82A1D"/>
    <w:rsid w:val="00D87A35"/>
    <w:rsid w:val="00DA6721"/>
    <w:rsid w:val="00DC2EFC"/>
    <w:rsid w:val="00DC37E3"/>
    <w:rsid w:val="00DC63A0"/>
    <w:rsid w:val="00DC750A"/>
    <w:rsid w:val="00DE0AD8"/>
    <w:rsid w:val="00DE32F7"/>
    <w:rsid w:val="00DF24D9"/>
    <w:rsid w:val="00E0276B"/>
    <w:rsid w:val="00E06CEB"/>
    <w:rsid w:val="00E15A9F"/>
    <w:rsid w:val="00E36B82"/>
    <w:rsid w:val="00E52BD6"/>
    <w:rsid w:val="00E56902"/>
    <w:rsid w:val="00E67ADF"/>
    <w:rsid w:val="00E860D8"/>
    <w:rsid w:val="00EB7107"/>
    <w:rsid w:val="00EB7302"/>
    <w:rsid w:val="00ED195F"/>
    <w:rsid w:val="00EF6BDD"/>
    <w:rsid w:val="00F1117A"/>
    <w:rsid w:val="00F119D1"/>
    <w:rsid w:val="00F1709C"/>
    <w:rsid w:val="00F22233"/>
    <w:rsid w:val="00F27594"/>
    <w:rsid w:val="00F561E3"/>
    <w:rsid w:val="00F566B8"/>
    <w:rsid w:val="00F60BF0"/>
    <w:rsid w:val="00F9421A"/>
    <w:rsid w:val="00FA1BB5"/>
    <w:rsid w:val="00FC6BDF"/>
    <w:rsid w:val="00FD27FB"/>
    <w:rsid w:val="00FD294A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59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659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Title">
    <w:name w:val="Title"/>
    <w:basedOn w:val="Normal"/>
    <w:link w:val="TitleChar"/>
    <w:qFormat/>
    <w:rsid w:val="00910F5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0F5C"/>
    <w:rPr>
      <w:rFonts w:ascii="Century Schoolbook" w:eastAsia="Times New Roman" w:hAnsi="Century Schoolbook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910F5C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910F5C"/>
    <w:rPr>
      <w:rFonts w:ascii="Century Schoolbook" w:eastAsia="Times New Roman" w:hAnsi="Century Schoolbook" w:cs="Times New Roman"/>
      <w:sz w:val="24"/>
      <w:szCs w:val="20"/>
    </w:rPr>
  </w:style>
  <w:style w:type="character" w:styleId="PageNumber">
    <w:name w:val="page number"/>
    <w:basedOn w:val="DefaultParagraphFont"/>
    <w:rsid w:val="00910F5C"/>
  </w:style>
  <w:style w:type="paragraph" w:styleId="Header">
    <w:name w:val="header"/>
    <w:basedOn w:val="Normal"/>
    <w:link w:val="HeaderChar"/>
    <w:rsid w:val="00910F5C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10F5C"/>
    <w:rPr>
      <w:rFonts w:ascii="Century Schoolbook" w:eastAsia="Times New Roman" w:hAnsi="Century School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0F5C"/>
    <w:pPr>
      <w:spacing w:after="0" w:line="240" w:lineRule="auto"/>
      <w:ind w:left="720"/>
    </w:pPr>
    <w:rPr>
      <w:rFonts w:ascii="Century Schoolbook" w:eastAsia="Times New Roman" w:hAnsi="Century Schoolboo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AF5DB17555D448B5B78A0ABBB0134" ma:contentTypeVersion="8" ma:contentTypeDescription="Create a new document." ma:contentTypeScope="" ma:versionID="c2d6c47ae1ad04602653997a5b4cf188">
  <xsd:schema xmlns:xsd="http://www.w3.org/2001/XMLSchema" xmlns:xs="http://www.w3.org/2001/XMLSchema" xmlns:p="http://schemas.microsoft.com/office/2006/metadata/properties" xmlns:ns2="cd8ed746-95b8-4f86-9c42-fc5e093d34d4" xmlns:ns3="c29b400d-4df8-4365-9981-55ffad3efdfd" targetNamespace="http://schemas.microsoft.com/office/2006/metadata/properties" ma:root="true" ma:fieldsID="ce034aa865f0a7c7e1459e2712af2e86" ns2:_="" ns3:_="">
    <xsd:import namespace="cd8ed746-95b8-4f86-9c42-fc5e093d34d4"/>
    <xsd:import namespace="c29b400d-4df8-4365-9981-55ffad3ef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d746-95b8-4f86-9c42-fc5e093d3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b400d-4df8-4365-9981-55ffad3e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FE2D-6B40-46B6-8EC1-F4A590D50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ed746-95b8-4f86-9c42-fc5e093d34d4"/>
    <ds:schemaRef ds:uri="c29b400d-4df8-4365-9981-55ffad3ef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336E9-881D-47AA-ADEA-BA4210A96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D6968-0733-489F-921C-967381689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8FA-C9C3-B54D-9633-5025267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s, Karen</dc:creator>
  <cp:lastModifiedBy>Microsoft Office User</cp:lastModifiedBy>
  <cp:revision>2</cp:revision>
  <cp:lastPrinted>2017-11-08T20:42:00Z</cp:lastPrinted>
  <dcterms:created xsi:type="dcterms:W3CDTF">2017-12-20T16:49:00Z</dcterms:created>
  <dcterms:modified xsi:type="dcterms:W3CDTF">2017-1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AF5DB17555D448B5B78A0ABBB0134</vt:lpwstr>
  </property>
</Properties>
</file>